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6D63B3" w:rsidRDefault="0086135F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86135F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6135F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6D63B3" w:rsidRDefault="00B26220" w:rsidP="004E6756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gramme des rencontres  (</w:t>
      </w:r>
      <w:r w:rsidR="008976B7"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RESERVE</w:t>
      </w: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DE0BD2" w:rsidRDefault="00FA2DC9" w:rsidP="00DE0B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2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</w:t>
      </w:r>
      <w:r w:rsidR="00DE0BD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endredi 17 et Samedi 18 Mars  2023</w:t>
      </w:r>
    </w:p>
    <w:p w:rsidR="008C45AB" w:rsidRPr="006D63B3" w:rsidRDefault="008C45AB" w:rsidP="00DE0B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03F0" w:rsidRPr="006D63B3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1B38D3" w:rsidRPr="006D63B3" w:rsidTr="00DA307B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6D63B3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6A4CDB" w:rsidRPr="006D63B3" w:rsidTr="00480363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6A4CDB" w:rsidRPr="006D63B3" w:rsidRDefault="006A4CDB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7</w:t>
            </w:r>
          </w:p>
        </w:tc>
        <w:tc>
          <w:tcPr>
            <w:tcW w:w="2409" w:type="dxa"/>
          </w:tcPr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 -  USC</w:t>
            </w:r>
          </w:p>
        </w:tc>
        <w:tc>
          <w:tcPr>
            <w:tcW w:w="1134" w:type="dxa"/>
          </w:tcPr>
          <w:p w:rsidR="006A4CDB" w:rsidRPr="006D63B3" w:rsidRDefault="006A4CDB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6A4CDB" w:rsidRPr="006D63B3" w:rsidRDefault="006A4CDB" w:rsidP="002B073F">
            <w:pPr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 17.03</w:t>
            </w:r>
          </w:p>
        </w:tc>
        <w:tc>
          <w:tcPr>
            <w:tcW w:w="993" w:type="dxa"/>
          </w:tcPr>
          <w:p w:rsidR="006A4CDB" w:rsidRDefault="006A4CDB" w:rsidP="002B073F">
            <w:r w:rsidRPr="009362AB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9362AB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6A4CDB" w:rsidRDefault="006A4CDB" w:rsidP="002B073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6A4CDB" w:rsidRPr="006D63B3" w:rsidRDefault="006A4CDB" w:rsidP="002B073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KHEBAZ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achir</w:t>
            </w:r>
            <w:proofErr w:type="spellEnd"/>
          </w:p>
          <w:p w:rsidR="006A4CDB" w:rsidRPr="006D63B3" w:rsidRDefault="006A4CDB" w:rsidP="002B073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 w:rsidR="006A4CDB" w:rsidRPr="006D63B3" w:rsidRDefault="006A4CDB" w:rsidP="002B073F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B7B10" w:rsidRPr="006D63B3" w:rsidTr="00900279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8</w:t>
            </w:r>
          </w:p>
        </w:tc>
        <w:tc>
          <w:tcPr>
            <w:tcW w:w="2409" w:type="dxa"/>
          </w:tcPr>
          <w:p w:rsidR="007B7B10" w:rsidRPr="006D63B3" w:rsidRDefault="007B7B10" w:rsidP="0031492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USS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6A4CDB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8.03</w:t>
            </w:r>
          </w:p>
        </w:tc>
        <w:tc>
          <w:tcPr>
            <w:tcW w:w="993" w:type="dxa"/>
          </w:tcPr>
          <w:p w:rsidR="007B7B10" w:rsidRDefault="007B7B10" w:rsidP="007B7B10">
            <w:r w:rsidRPr="009362AB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9362AB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7B7B10" w:rsidRPr="006D63B3" w:rsidRDefault="007B7B10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7B7B10" w:rsidRPr="003E380C" w:rsidRDefault="007B7B10" w:rsidP="00567F4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ulma</w:t>
            </w:r>
            <w:proofErr w:type="spellEnd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 </w:t>
            </w:r>
          </w:p>
          <w:p w:rsidR="007B7B10" w:rsidRPr="006D63B3" w:rsidRDefault="007B7B10" w:rsidP="00567F4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mmar</w:t>
            </w:r>
            <w:proofErr w:type="spellEnd"/>
          </w:p>
        </w:tc>
        <w:tc>
          <w:tcPr>
            <w:tcW w:w="1588" w:type="dxa"/>
          </w:tcPr>
          <w:p w:rsidR="007B7B10" w:rsidRPr="006D63B3" w:rsidRDefault="007B7B10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B7B10" w:rsidRPr="006D63B3" w:rsidTr="00C471DC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2409" w:type="dxa"/>
          </w:tcPr>
          <w:p w:rsidR="007B7B10" w:rsidRPr="006D63B3" w:rsidRDefault="007B7B10" w:rsidP="007F623C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ASAM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9362AB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Default="007B7B10" w:rsidP="00ED5B5E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ordj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enail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7B7B10" w:rsidRPr="006D63B3" w:rsidRDefault="007B7B10" w:rsidP="00ED5B5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AKEDJERAD</w:t>
            </w:r>
          </w:p>
        </w:tc>
        <w:tc>
          <w:tcPr>
            <w:tcW w:w="1588" w:type="dxa"/>
          </w:tcPr>
          <w:p w:rsidR="007B7B10" w:rsidRPr="006D63B3" w:rsidRDefault="007B7B10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7B7B10" w:rsidRPr="006D63B3" w:rsidTr="00D85A2D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409" w:type="dxa"/>
          </w:tcPr>
          <w:p w:rsidR="007B7B10" w:rsidRPr="006D63B3" w:rsidRDefault="007B7B10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JSMS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9362AB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567F4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uargla</w:t>
            </w:r>
            <w:proofErr w:type="spellEnd"/>
            <w:r w:rsidR="00D969A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-  </w:t>
            </w:r>
            <w:r w:rsidR="00D969A6"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POW</w:t>
            </w:r>
          </w:p>
        </w:tc>
        <w:tc>
          <w:tcPr>
            <w:tcW w:w="1588" w:type="dxa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7B7B10" w:rsidRPr="006D63B3" w:rsidTr="00681D29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1</w:t>
            </w: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IBKEK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9362AB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88" w:type="dxa"/>
          </w:tcPr>
          <w:p w:rsidR="007B7B10" w:rsidRPr="006D63B3" w:rsidRDefault="007B7B10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7B7B10" w:rsidRPr="006D63B3" w:rsidTr="00A425E8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2</w:t>
            </w: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CAB  -  ASK 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9362AB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93604B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–  SEFFOUHI</w:t>
            </w:r>
          </w:p>
        </w:tc>
        <w:tc>
          <w:tcPr>
            <w:tcW w:w="1588" w:type="dxa"/>
          </w:tcPr>
          <w:p w:rsidR="007B7B10" w:rsidRPr="006D63B3" w:rsidRDefault="007B7B10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A4CDB" w:rsidRPr="006D63B3" w:rsidTr="00A8180E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6A4CDB" w:rsidRPr="006D63B3" w:rsidRDefault="006A4CDB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6A4CDB" w:rsidRPr="006D63B3" w:rsidRDefault="006A4CDB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6A4CDB" w:rsidRPr="006D63B3" w:rsidRDefault="006A4CDB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3</w:t>
            </w:r>
          </w:p>
          <w:p w:rsidR="006A4CDB" w:rsidRPr="006D63B3" w:rsidRDefault="006A4CDB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 -  HAMRA</w:t>
            </w:r>
          </w:p>
        </w:tc>
        <w:tc>
          <w:tcPr>
            <w:tcW w:w="1134" w:type="dxa"/>
          </w:tcPr>
          <w:p w:rsidR="006A4CDB" w:rsidRPr="006D63B3" w:rsidRDefault="006A4CDB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6A4CDB" w:rsidRPr="006D63B3" w:rsidRDefault="006A4CDB" w:rsidP="002B073F">
            <w:pPr>
              <w:jc w:val="center"/>
              <w:rPr>
                <w:b/>
                <w:iCs/>
                <w:sz w:val="20"/>
                <w:szCs w:val="20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  <w:p w:rsidR="006A4CDB" w:rsidRPr="006D63B3" w:rsidRDefault="006A4CDB" w:rsidP="002B073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A4CDB" w:rsidRPr="006D63B3" w:rsidRDefault="006A4CDB" w:rsidP="002B073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ED5B5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Annaba  - 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OUZERED</w:t>
            </w:r>
          </w:p>
        </w:tc>
        <w:tc>
          <w:tcPr>
            <w:tcW w:w="1588" w:type="dxa"/>
          </w:tcPr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6A4CDB" w:rsidRPr="006D63B3" w:rsidRDefault="006A4CDB" w:rsidP="002B073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B7B10" w:rsidRPr="006D63B3" w:rsidTr="00816DE6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4</w:t>
            </w:r>
          </w:p>
          <w:p w:rsidR="007B7B10" w:rsidRPr="006D63B3" w:rsidRDefault="007B7B10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E7102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H  -  ESG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7B7B10" w:rsidRPr="006D63B3" w:rsidRDefault="007B7B10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9362AB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18088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hammadia</w:t>
            </w:r>
            <w:proofErr w:type="spellEnd"/>
          </w:p>
        </w:tc>
        <w:tc>
          <w:tcPr>
            <w:tcW w:w="1588" w:type="dxa"/>
          </w:tcPr>
          <w:p w:rsidR="007B7B10" w:rsidRPr="006D63B3" w:rsidRDefault="007B7B10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6D63B3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6D63B3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E75F87" w:rsidP="00E75F87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</w:t>
      </w:r>
      <w:r w:rsidR="00FE03F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 Ou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FE03F0" w:rsidRPr="006D63B3" w:rsidTr="00433B53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7B7B10" w:rsidRPr="006D63B3" w:rsidTr="00B02B09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45</w:t>
            </w:r>
          </w:p>
        </w:tc>
        <w:tc>
          <w:tcPr>
            <w:tcW w:w="2409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CRT  -  MCS </w:t>
            </w:r>
          </w:p>
        </w:tc>
        <w:tc>
          <w:tcPr>
            <w:tcW w:w="1134" w:type="dxa"/>
          </w:tcPr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5B49C3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8.03</w:t>
            </w: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D972A7" w:rsidRDefault="007B7B10" w:rsidP="00ED5B5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émouchen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7B7B10" w:rsidRPr="006D63B3" w:rsidRDefault="007B7B10" w:rsidP="00ED5B5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 </w:t>
            </w:r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BOUSSIF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7B7B10" w:rsidRPr="006D63B3" w:rsidTr="00CF67BD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46</w:t>
            </w:r>
          </w:p>
        </w:tc>
        <w:tc>
          <w:tcPr>
            <w:tcW w:w="2409" w:type="dxa"/>
          </w:tcPr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ASMO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6148C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amar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SAHLI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B7B10" w:rsidRPr="006D63B3" w:rsidTr="009F5B5C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2409" w:type="dxa"/>
          </w:tcPr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JSMT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4B417C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lger  –  ZIOUI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7B7B10" w:rsidRPr="006D63B3" w:rsidTr="004130F9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8</w:t>
            </w:r>
          </w:p>
        </w:tc>
        <w:tc>
          <w:tcPr>
            <w:tcW w:w="2409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 -  GCM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 w:rsidP="007B7B10">
            <w:r w:rsidRPr="00617C21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617C21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7B7B10" w:rsidRDefault="007B7B10" w:rsidP="00417C8B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eliana</w:t>
            </w:r>
            <w:proofErr w:type="spellEnd"/>
          </w:p>
          <w:p w:rsidR="007B7B10" w:rsidRPr="006D63B3" w:rsidRDefault="007B7B10" w:rsidP="00417C8B">
            <w:pPr>
              <w:tabs>
                <w:tab w:val="left" w:pos="2805"/>
              </w:tabs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BELKBIR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7B7B10" w:rsidRPr="006D63B3" w:rsidTr="007D77B3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49</w:t>
            </w: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6A4CDB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</w:t>
            </w:r>
            <w:r w:rsidR="006A4CDB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RCK 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ec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e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ria</w:t>
            </w:r>
            <w:proofErr w:type="spellEnd"/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-  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20 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out</w:t>
            </w:r>
            <w:r w:rsidRPr="0018262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7B7B10" w:rsidRPr="006D63B3" w:rsidTr="001C3F86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0</w:t>
            </w: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M  -  RCR 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4B417C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Mostaganem  - BENSLIMANE</w:t>
            </w:r>
          </w:p>
        </w:tc>
        <w:tc>
          <w:tcPr>
            <w:tcW w:w="1588" w:type="dxa"/>
          </w:tcPr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B7B10" w:rsidRPr="006D63B3" w:rsidTr="008E0C3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1</w:t>
            </w: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OM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>
            <w:r w:rsidRPr="00617C21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7B7B10" w:rsidRPr="006D63B3" w:rsidRDefault="007B7B10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AKID 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otfi</w:t>
            </w:r>
            <w:proofErr w:type="spellEnd"/>
          </w:p>
        </w:tc>
        <w:tc>
          <w:tcPr>
            <w:tcW w:w="1588" w:type="dxa"/>
          </w:tcPr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B7B10" w:rsidRPr="006D63B3" w:rsidTr="00371A66">
        <w:trPr>
          <w:trHeight w:val="633"/>
        </w:trPr>
        <w:tc>
          <w:tcPr>
            <w:tcW w:w="534" w:type="dxa"/>
            <w:shd w:val="pct15" w:color="auto" w:fill="D9D9D9" w:themeFill="background1" w:themeFillShade="D9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52</w:t>
            </w:r>
          </w:p>
          <w:p w:rsidR="007B7B10" w:rsidRPr="006D63B3" w:rsidRDefault="007B7B10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7B7B10" w:rsidRPr="006D63B3" w:rsidRDefault="007B7B10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WAB</w:t>
            </w:r>
          </w:p>
        </w:tc>
        <w:tc>
          <w:tcPr>
            <w:tcW w:w="1134" w:type="dxa"/>
          </w:tcPr>
          <w:p w:rsidR="007B7B10" w:rsidRPr="006D63B3" w:rsidRDefault="007B7B10" w:rsidP="002B073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63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B7B10" w:rsidRPr="006D63B3" w:rsidRDefault="007B7B10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B7B10" w:rsidRDefault="007B7B10" w:rsidP="001843CC">
            <w:r w:rsidRPr="00617C21">
              <w:rPr>
                <w:rFonts w:ascii="Times New Roman" w:hAnsi="Times New Roman" w:cs="Times New Roman"/>
                <w:b/>
                <w:iCs/>
              </w:rPr>
              <w:t>1</w:t>
            </w:r>
            <w:r w:rsidR="001843CC">
              <w:rPr>
                <w:rFonts w:ascii="Times New Roman" w:hAnsi="Times New Roman" w:cs="Times New Roman"/>
                <w:b/>
                <w:iCs/>
              </w:rPr>
              <w:t>0</w:t>
            </w:r>
            <w:r w:rsidRPr="00617C21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7B7B10" w:rsidRDefault="007B7B10" w:rsidP="00ED5D8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knou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7B7B10" w:rsidRPr="006D63B3" w:rsidRDefault="007B7B10" w:rsidP="00ED5D80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BADA Med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arbi</w:t>
            </w:r>
            <w:proofErr w:type="spellEnd"/>
          </w:p>
        </w:tc>
        <w:tc>
          <w:tcPr>
            <w:tcW w:w="1588" w:type="dxa"/>
          </w:tcPr>
          <w:p w:rsidR="007B7B10" w:rsidRPr="006D63B3" w:rsidRDefault="007B7B10" w:rsidP="00ED5D80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ED5D80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ED5D80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B7B10" w:rsidRPr="006D63B3" w:rsidRDefault="007B7B10" w:rsidP="00ED5D80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3FF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4BF3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3477A"/>
    <w:rsid w:val="001413A8"/>
    <w:rsid w:val="0014148E"/>
    <w:rsid w:val="00143D57"/>
    <w:rsid w:val="00152C86"/>
    <w:rsid w:val="001531D6"/>
    <w:rsid w:val="0015506B"/>
    <w:rsid w:val="00164B9D"/>
    <w:rsid w:val="00172404"/>
    <w:rsid w:val="001764D6"/>
    <w:rsid w:val="001801E3"/>
    <w:rsid w:val="0018088D"/>
    <w:rsid w:val="00182C82"/>
    <w:rsid w:val="0018409A"/>
    <w:rsid w:val="001843CC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4857"/>
    <w:rsid w:val="001C7B68"/>
    <w:rsid w:val="001D3C05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2D8D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51E"/>
    <w:rsid w:val="00246AE5"/>
    <w:rsid w:val="00246DB7"/>
    <w:rsid w:val="002470AA"/>
    <w:rsid w:val="0024758C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132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B74C0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17C8B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46D53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417C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756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67F48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49C3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04E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48CF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A4CDB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2C30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B7B10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7F623C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5F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5A2B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340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569"/>
    <w:rsid w:val="00B25CB9"/>
    <w:rsid w:val="00B26220"/>
    <w:rsid w:val="00B303A0"/>
    <w:rsid w:val="00B3078B"/>
    <w:rsid w:val="00B308FF"/>
    <w:rsid w:val="00B309B7"/>
    <w:rsid w:val="00B30A59"/>
    <w:rsid w:val="00B349D0"/>
    <w:rsid w:val="00B403EC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5ED6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D97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2A4F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69A6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BD2"/>
    <w:rsid w:val="00DE0C27"/>
    <w:rsid w:val="00DE1737"/>
    <w:rsid w:val="00DE194C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36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5B5E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465A"/>
    <w:rsid w:val="00F054CF"/>
    <w:rsid w:val="00F0607A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2DC9"/>
    <w:rsid w:val="00FA5810"/>
    <w:rsid w:val="00FA5B0D"/>
    <w:rsid w:val="00FA6858"/>
    <w:rsid w:val="00FA6C6C"/>
    <w:rsid w:val="00FB293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09B0-3ED1-4125-B69D-1074153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40</cp:revision>
  <cp:lastPrinted>2023-03-01T10:37:00Z</cp:lastPrinted>
  <dcterms:created xsi:type="dcterms:W3CDTF">2022-08-30T09:58:00Z</dcterms:created>
  <dcterms:modified xsi:type="dcterms:W3CDTF">2023-03-07T13:03:00Z</dcterms:modified>
</cp:coreProperties>
</file>